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D22D30"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D22D30">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22D30"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22D30"/>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DDF4348-CB8F-4BBD-A4A1-6186C84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A5E3-09E6-4258-9857-093C05C794FD}">
  <ds:schemaRefs>
    <ds:schemaRef ds:uri="http://schemas.openxmlformats.org/officeDocument/2006/bibliography"/>
  </ds:schemaRefs>
</ds:datastoreItem>
</file>